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A6C25" w:rsidRPr="00477B8E" w:rsidTr="002839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44530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30502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25" w:rsidRPr="007A6C25" w:rsidRDefault="007A6C25" w:rsidP="007A6C25">
            <w:pPr>
              <w:jc w:val="center"/>
              <w:rPr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6C25" w:rsidRPr="00477B8E" w:rsidTr="002839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44530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30504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25" w:rsidRPr="007A6C25" w:rsidRDefault="007A6C25" w:rsidP="007A6C25">
            <w:pPr>
              <w:jc w:val="center"/>
              <w:rPr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6C25" w:rsidRPr="00477B8E" w:rsidTr="002839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44530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30505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25" w:rsidRPr="007A6C25" w:rsidRDefault="007A6C25" w:rsidP="007A6C25">
            <w:pPr>
              <w:jc w:val="center"/>
              <w:rPr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6C25" w:rsidRPr="00477B8E" w:rsidTr="002839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44530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30506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25" w:rsidRPr="007A6C25" w:rsidRDefault="007A6C25" w:rsidP="007A6C25">
            <w:pPr>
              <w:jc w:val="center"/>
              <w:rPr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6C25" w:rsidRPr="00477B8E" w:rsidTr="002839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44530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30507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25" w:rsidRPr="007A6C25" w:rsidRDefault="007A6C25" w:rsidP="007A6C25">
            <w:pPr>
              <w:jc w:val="center"/>
              <w:rPr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6C25" w:rsidRPr="00477B8E" w:rsidTr="002839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44530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30517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25" w:rsidRPr="007A6C25" w:rsidRDefault="007A6C25" w:rsidP="007A6C25">
            <w:pPr>
              <w:jc w:val="center"/>
              <w:rPr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6C25" w:rsidRPr="00477B8E" w:rsidTr="002839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44530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30518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25" w:rsidRPr="007A6C25" w:rsidRDefault="007A6C25" w:rsidP="007A6C25">
            <w:pPr>
              <w:jc w:val="center"/>
              <w:rPr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6C25" w:rsidRPr="00477B8E" w:rsidTr="002839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44529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30518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25" w:rsidRPr="007A6C25" w:rsidRDefault="007A6C25" w:rsidP="007A6C25">
            <w:pPr>
              <w:jc w:val="center"/>
              <w:rPr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6C25" w:rsidRPr="00477B8E" w:rsidTr="002839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44529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30517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25" w:rsidRPr="007A6C25" w:rsidRDefault="007A6C25" w:rsidP="007A6C25">
            <w:pPr>
              <w:jc w:val="center"/>
              <w:rPr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6C25" w:rsidRPr="00477B8E" w:rsidTr="002839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44529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30518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25" w:rsidRPr="007A6C25" w:rsidRDefault="007A6C25" w:rsidP="007A6C25">
            <w:pPr>
              <w:jc w:val="center"/>
              <w:rPr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6C25" w:rsidRPr="00477B8E" w:rsidTr="002839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44529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30517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25" w:rsidRPr="007A6C25" w:rsidRDefault="007A6C25" w:rsidP="007A6C25">
            <w:pPr>
              <w:jc w:val="center"/>
              <w:rPr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6C25" w:rsidRPr="00477B8E" w:rsidTr="002839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44529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30517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25" w:rsidRPr="007A6C25" w:rsidRDefault="007A6C25" w:rsidP="007A6C25">
            <w:pPr>
              <w:jc w:val="center"/>
              <w:rPr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6C25" w:rsidRPr="00477B8E" w:rsidTr="002839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44529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30507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25" w:rsidRPr="007A6C25" w:rsidRDefault="007A6C25" w:rsidP="007A6C25">
            <w:pPr>
              <w:jc w:val="center"/>
              <w:rPr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6C25" w:rsidRPr="00477B8E" w:rsidTr="002839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44529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30506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25" w:rsidRPr="007A6C25" w:rsidRDefault="007A6C25" w:rsidP="007A6C25">
            <w:pPr>
              <w:jc w:val="center"/>
              <w:rPr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6C25" w:rsidRPr="00477B8E" w:rsidTr="002839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44529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30504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25" w:rsidRPr="007A6C25" w:rsidRDefault="007A6C25" w:rsidP="007A6C25">
            <w:pPr>
              <w:jc w:val="center"/>
              <w:rPr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6C25" w:rsidRPr="00477B8E" w:rsidTr="002839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44529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30504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25" w:rsidRPr="007A6C25" w:rsidRDefault="007A6C25" w:rsidP="007A6C25">
            <w:pPr>
              <w:jc w:val="center"/>
              <w:rPr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6C25" w:rsidRPr="00477B8E" w:rsidTr="002839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44529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30502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25" w:rsidRPr="007A6C25" w:rsidRDefault="007A6C25" w:rsidP="007A6C25">
            <w:pPr>
              <w:jc w:val="center"/>
              <w:rPr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A6C25" w:rsidRPr="00477B8E" w:rsidTr="002839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44530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C25" w:rsidRPr="007A6C25" w:rsidRDefault="007A6C25" w:rsidP="007A6C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130502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C25" w:rsidRPr="007A6C25" w:rsidRDefault="007A6C25" w:rsidP="007A6C25">
            <w:pPr>
              <w:jc w:val="center"/>
              <w:rPr>
                <w:sz w:val="24"/>
                <w:szCs w:val="24"/>
              </w:rPr>
            </w:pPr>
            <w:r w:rsidRPr="007A6C2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AD6" w:rsidRDefault="00EC2AD6" w:rsidP="00406DC6">
      <w:r>
        <w:separator/>
      </w:r>
    </w:p>
  </w:endnote>
  <w:endnote w:type="continuationSeparator" w:id="0">
    <w:p w:rsidR="00EC2AD6" w:rsidRDefault="00EC2AD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AD6" w:rsidRDefault="00EC2AD6" w:rsidP="00406DC6">
      <w:r>
        <w:separator/>
      </w:r>
    </w:p>
  </w:footnote>
  <w:footnote w:type="continuationSeparator" w:id="0">
    <w:p w:rsidR="00EC2AD6" w:rsidRDefault="00EC2AD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448C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A6C2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48C5"/>
    <w:rsid w:val="00747F1E"/>
    <w:rsid w:val="00751B82"/>
    <w:rsid w:val="00762094"/>
    <w:rsid w:val="007A6C25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C2AD6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685D17-10B3-4E04-A8F2-5C0EBF30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9:14:00Z</dcterms:created>
  <dcterms:modified xsi:type="dcterms:W3CDTF">2026-03-17T09:14:00Z</dcterms:modified>
  <dc:language>ru-RU</dc:language>
</cp:coreProperties>
</file>